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5FA04" w14:textId="77777777" w:rsidR="00D8506F" w:rsidRDefault="00991D55" w:rsidP="00D850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GRADUATE SCHOOL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D8506F">
        <w:rPr>
          <w:rFonts w:ascii="Times New Roman" w:hAnsi="Times New Roman" w:cs="Times New Roman"/>
          <w:b/>
          <w:sz w:val="24"/>
          <w:szCs w:val="24"/>
        </w:rPr>
        <w:t>STUDENT HANDBOOK RECOMMENDATIONS</w:t>
      </w:r>
    </w:p>
    <w:p w14:paraId="5775FA05" w14:textId="77777777" w:rsidR="00D8506F" w:rsidRDefault="00D8506F" w:rsidP="00577A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75FA06" w14:textId="77777777" w:rsidR="00577A49" w:rsidRPr="00577A49" w:rsidRDefault="00577A49" w:rsidP="00577A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7A49">
        <w:rPr>
          <w:rFonts w:ascii="Times New Roman" w:hAnsi="Times New Roman" w:cs="Times New Roman"/>
          <w:sz w:val="24"/>
          <w:szCs w:val="24"/>
        </w:rPr>
        <w:t>Update your studen</w:t>
      </w:r>
      <w:r w:rsidR="00C6342B">
        <w:rPr>
          <w:rFonts w:ascii="Times New Roman" w:hAnsi="Times New Roman" w:cs="Times New Roman"/>
          <w:sz w:val="24"/>
          <w:szCs w:val="24"/>
        </w:rPr>
        <w:t xml:space="preserve">t handbook on an annual basis. </w:t>
      </w:r>
      <w:r w:rsidRPr="00577A49">
        <w:rPr>
          <w:rFonts w:ascii="Times New Roman" w:hAnsi="Times New Roman" w:cs="Times New Roman"/>
          <w:sz w:val="24"/>
          <w:szCs w:val="24"/>
        </w:rPr>
        <w:t xml:space="preserve">The Graduate School updates its policies and procedures every spring and then publishes an updated manual during the summer for the following fall.  </w:t>
      </w:r>
    </w:p>
    <w:p w14:paraId="5775FA07" w14:textId="77777777" w:rsidR="00577A49" w:rsidRPr="00577A49" w:rsidRDefault="00577A49" w:rsidP="00577A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7A49">
        <w:rPr>
          <w:rFonts w:ascii="Times New Roman" w:hAnsi="Times New Roman" w:cs="Times New Roman"/>
          <w:sz w:val="24"/>
          <w:szCs w:val="24"/>
        </w:rPr>
        <w:t>Provide links to the Graduate School’s Policies and Procedures manual, as well as to the Graduate Student’s Rights and Responsibilities document.</w:t>
      </w:r>
    </w:p>
    <w:p w14:paraId="5775FA08" w14:textId="77777777" w:rsidR="00577A49" w:rsidRDefault="00577A49" w:rsidP="00577A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 in your handbook state residency information and information relevant to international students.</w:t>
      </w:r>
    </w:p>
    <w:p w14:paraId="5775FA09" w14:textId="77777777" w:rsidR="00577A49" w:rsidRDefault="00577A49" w:rsidP="00577A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guidelines for academic and research progress in the handbook.</w:t>
      </w:r>
    </w:p>
    <w:p w14:paraId="5775FA0A" w14:textId="77777777" w:rsidR="00577A49" w:rsidRDefault="00577A49" w:rsidP="00577A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sure to note that if you offer a qualifying examination and the student fails to pass it after the allowed number of attempts, the program will notify the Graduate School to recommend disenrollment from the program.</w:t>
      </w:r>
    </w:p>
    <w:p w14:paraId="5775FA0B" w14:textId="77777777" w:rsidR="00D8506F" w:rsidRPr="00D8506F" w:rsidRDefault="00577A49" w:rsidP="00D8506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mprehensive student handbook should</w:t>
      </w:r>
      <w:r w:rsidR="00D8506F">
        <w:rPr>
          <w:rFonts w:ascii="Times New Roman" w:hAnsi="Times New Roman" w:cs="Times New Roman"/>
          <w:sz w:val="24"/>
          <w:szCs w:val="24"/>
        </w:rPr>
        <w:t xml:space="preserve"> include the following topics/sections:</w:t>
      </w:r>
    </w:p>
    <w:p w14:paraId="5775FA0C" w14:textId="77777777" w:rsidR="00577A49" w:rsidRPr="00E0396D" w:rsidRDefault="00577A49" w:rsidP="00D8506F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5775FA0D" w14:textId="77777777" w:rsidR="003D46AB" w:rsidRPr="00E0396D" w:rsidRDefault="0013349F" w:rsidP="00D8506F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396D">
        <w:rPr>
          <w:rFonts w:ascii="Times New Roman" w:hAnsi="Times New Roman" w:cs="Times New Roman"/>
          <w:sz w:val="24"/>
          <w:szCs w:val="24"/>
        </w:rPr>
        <w:t xml:space="preserve">Welcome (from the </w:t>
      </w:r>
      <w:r w:rsidR="00A33C20">
        <w:rPr>
          <w:rFonts w:ascii="Times New Roman" w:hAnsi="Times New Roman" w:cs="Times New Roman"/>
          <w:sz w:val="24"/>
          <w:szCs w:val="24"/>
        </w:rPr>
        <w:t>D</w:t>
      </w:r>
      <w:r w:rsidRPr="00E0396D">
        <w:rPr>
          <w:rFonts w:ascii="Times New Roman" w:hAnsi="Times New Roman" w:cs="Times New Roman"/>
          <w:sz w:val="24"/>
          <w:szCs w:val="24"/>
        </w:rPr>
        <w:t>irector/</w:t>
      </w:r>
      <w:r w:rsidR="00A33C20">
        <w:rPr>
          <w:rFonts w:ascii="Times New Roman" w:hAnsi="Times New Roman" w:cs="Times New Roman"/>
          <w:sz w:val="24"/>
          <w:szCs w:val="24"/>
        </w:rPr>
        <w:t>C</w:t>
      </w:r>
      <w:r w:rsidRPr="00E0396D">
        <w:rPr>
          <w:rFonts w:ascii="Times New Roman" w:hAnsi="Times New Roman" w:cs="Times New Roman"/>
          <w:sz w:val="24"/>
          <w:szCs w:val="24"/>
        </w:rPr>
        <w:t>hair)</w:t>
      </w:r>
    </w:p>
    <w:p w14:paraId="5775FA0E" w14:textId="77777777" w:rsidR="0013349F" w:rsidRPr="00E0396D" w:rsidRDefault="0013349F" w:rsidP="00D8506F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396D">
        <w:rPr>
          <w:rFonts w:ascii="Times New Roman" w:hAnsi="Times New Roman" w:cs="Times New Roman"/>
          <w:sz w:val="24"/>
          <w:szCs w:val="24"/>
        </w:rPr>
        <w:t>Introduction</w:t>
      </w:r>
    </w:p>
    <w:p w14:paraId="5775FA0F" w14:textId="77777777" w:rsidR="00C117D4" w:rsidRPr="00E0396D" w:rsidRDefault="002E7E13" w:rsidP="00D8506F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Student Information</w:t>
      </w:r>
    </w:p>
    <w:p w14:paraId="5775FA10" w14:textId="77777777" w:rsidR="00C117D4" w:rsidRPr="00E0396D" w:rsidRDefault="00C117D4" w:rsidP="00D8506F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0396D">
        <w:rPr>
          <w:rFonts w:ascii="Times New Roman" w:hAnsi="Times New Roman" w:cs="Times New Roman"/>
          <w:sz w:val="24"/>
          <w:szCs w:val="24"/>
        </w:rPr>
        <w:tab/>
        <w:t xml:space="preserve">Office Assignment </w:t>
      </w:r>
    </w:p>
    <w:p w14:paraId="5775FA11" w14:textId="77777777" w:rsidR="00C117D4" w:rsidRPr="00E0396D" w:rsidRDefault="00C117D4" w:rsidP="00D8506F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0396D">
        <w:rPr>
          <w:rFonts w:ascii="Times New Roman" w:hAnsi="Times New Roman" w:cs="Times New Roman"/>
          <w:sz w:val="24"/>
          <w:szCs w:val="24"/>
        </w:rPr>
        <w:tab/>
        <w:t xml:space="preserve">Keys </w:t>
      </w:r>
    </w:p>
    <w:p w14:paraId="5775FA12" w14:textId="77777777" w:rsidR="00C117D4" w:rsidRPr="00E0396D" w:rsidRDefault="00C117D4" w:rsidP="00D8506F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0396D">
        <w:rPr>
          <w:rFonts w:ascii="Times New Roman" w:hAnsi="Times New Roman" w:cs="Times New Roman"/>
          <w:sz w:val="24"/>
          <w:szCs w:val="24"/>
        </w:rPr>
        <w:tab/>
        <w:t xml:space="preserve">Residency </w:t>
      </w:r>
      <w:r w:rsidR="00A33C20">
        <w:rPr>
          <w:rFonts w:ascii="Times New Roman" w:hAnsi="Times New Roman" w:cs="Times New Roman"/>
          <w:sz w:val="24"/>
          <w:szCs w:val="24"/>
        </w:rPr>
        <w:t>R</w:t>
      </w:r>
      <w:r w:rsidRPr="00E0396D">
        <w:rPr>
          <w:rFonts w:ascii="Times New Roman" w:hAnsi="Times New Roman" w:cs="Times New Roman"/>
          <w:sz w:val="24"/>
          <w:szCs w:val="24"/>
        </w:rPr>
        <w:t xml:space="preserve">equirements  </w:t>
      </w:r>
    </w:p>
    <w:p w14:paraId="5775FA13" w14:textId="77777777" w:rsidR="00C117D4" w:rsidRPr="00E0396D" w:rsidRDefault="00C117D4" w:rsidP="00D8506F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0396D">
        <w:rPr>
          <w:rFonts w:ascii="Times New Roman" w:hAnsi="Times New Roman" w:cs="Times New Roman"/>
          <w:sz w:val="24"/>
          <w:szCs w:val="24"/>
        </w:rPr>
        <w:tab/>
        <w:t xml:space="preserve">Map </w:t>
      </w:r>
    </w:p>
    <w:p w14:paraId="5775FA14" w14:textId="77777777" w:rsidR="00C117D4" w:rsidRPr="00E0396D" w:rsidRDefault="00C117D4" w:rsidP="00D8506F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0396D">
        <w:rPr>
          <w:rFonts w:ascii="Times New Roman" w:hAnsi="Times New Roman" w:cs="Times New Roman"/>
          <w:sz w:val="24"/>
          <w:szCs w:val="24"/>
        </w:rPr>
        <w:tab/>
      </w:r>
      <w:r w:rsidR="00AC3C94">
        <w:rPr>
          <w:rFonts w:ascii="Times New Roman" w:hAnsi="Times New Roman" w:cs="Times New Roman"/>
          <w:sz w:val="24"/>
          <w:szCs w:val="24"/>
        </w:rPr>
        <w:t xml:space="preserve">I-9 Forms, </w:t>
      </w:r>
      <w:r w:rsidRPr="00E0396D">
        <w:rPr>
          <w:rFonts w:ascii="Times New Roman" w:hAnsi="Times New Roman" w:cs="Times New Roman"/>
          <w:sz w:val="24"/>
          <w:szCs w:val="24"/>
        </w:rPr>
        <w:t>W-4 Forms</w:t>
      </w:r>
      <w:r w:rsidR="00857F2D">
        <w:rPr>
          <w:rFonts w:ascii="Times New Roman" w:hAnsi="Times New Roman" w:cs="Times New Roman"/>
          <w:sz w:val="24"/>
          <w:szCs w:val="24"/>
        </w:rPr>
        <w:t>,</w:t>
      </w:r>
      <w:r w:rsidRPr="00E0396D">
        <w:rPr>
          <w:rFonts w:ascii="Times New Roman" w:hAnsi="Times New Roman" w:cs="Times New Roman"/>
          <w:sz w:val="24"/>
          <w:szCs w:val="24"/>
        </w:rPr>
        <w:t xml:space="preserve"> </w:t>
      </w:r>
      <w:r w:rsidR="00857F2D">
        <w:rPr>
          <w:rFonts w:ascii="Times New Roman" w:hAnsi="Times New Roman" w:cs="Times New Roman"/>
          <w:sz w:val="24"/>
          <w:szCs w:val="24"/>
        </w:rPr>
        <w:t>Tax Information (International Students)</w:t>
      </w:r>
    </w:p>
    <w:p w14:paraId="5775FA15" w14:textId="77777777" w:rsidR="00C117D4" w:rsidRPr="00E0396D" w:rsidRDefault="00C117D4" w:rsidP="00D8506F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0396D">
        <w:rPr>
          <w:rFonts w:ascii="Times New Roman" w:hAnsi="Times New Roman" w:cs="Times New Roman"/>
          <w:sz w:val="24"/>
          <w:szCs w:val="24"/>
        </w:rPr>
        <w:tab/>
        <w:t xml:space="preserve">Automatic </w:t>
      </w:r>
      <w:r w:rsidR="00A33C20">
        <w:rPr>
          <w:rFonts w:ascii="Times New Roman" w:hAnsi="Times New Roman" w:cs="Times New Roman"/>
          <w:sz w:val="24"/>
          <w:szCs w:val="24"/>
        </w:rPr>
        <w:t>P</w:t>
      </w:r>
      <w:r w:rsidRPr="00E0396D">
        <w:rPr>
          <w:rFonts w:ascii="Times New Roman" w:hAnsi="Times New Roman" w:cs="Times New Roman"/>
          <w:sz w:val="24"/>
          <w:szCs w:val="24"/>
        </w:rPr>
        <w:t xml:space="preserve">ayroll </w:t>
      </w:r>
      <w:r w:rsidR="00A33C20">
        <w:rPr>
          <w:rFonts w:ascii="Times New Roman" w:hAnsi="Times New Roman" w:cs="Times New Roman"/>
          <w:sz w:val="24"/>
          <w:szCs w:val="24"/>
        </w:rPr>
        <w:t>D</w:t>
      </w:r>
      <w:r w:rsidRPr="00E0396D">
        <w:rPr>
          <w:rFonts w:ascii="Times New Roman" w:hAnsi="Times New Roman" w:cs="Times New Roman"/>
          <w:sz w:val="24"/>
          <w:szCs w:val="24"/>
        </w:rPr>
        <w:t xml:space="preserve">eposit </w:t>
      </w:r>
    </w:p>
    <w:p w14:paraId="5775FA16" w14:textId="77777777" w:rsidR="00C117D4" w:rsidRDefault="00C117D4" w:rsidP="00D8506F">
      <w:pPr>
        <w:tabs>
          <w:tab w:val="left" w:pos="54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396D">
        <w:rPr>
          <w:rFonts w:ascii="Times New Roman" w:hAnsi="Times New Roman" w:cs="Times New Roman"/>
          <w:sz w:val="24"/>
          <w:szCs w:val="24"/>
        </w:rPr>
        <w:tab/>
        <w:t>Social Security Numbers</w:t>
      </w:r>
    </w:p>
    <w:p w14:paraId="5775FA17" w14:textId="77777777" w:rsidR="002E7E13" w:rsidRPr="00E0396D" w:rsidRDefault="002E7E13" w:rsidP="00D8506F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396D">
        <w:rPr>
          <w:rFonts w:ascii="Times New Roman" w:hAnsi="Times New Roman" w:cs="Times New Roman"/>
          <w:sz w:val="24"/>
          <w:szCs w:val="24"/>
        </w:rPr>
        <w:t>General Information</w:t>
      </w:r>
    </w:p>
    <w:p w14:paraId="5775FA18" w14:textId="77777777" w:rsidR="002E7E13" w:rsidRPr="00E0396D" w:rsidRDefault="002E7E13" w:rsidP="00D8506F">
      <w:pPr>
        <w:tabs>
          <w:tab w:val="left" w:pos="54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396D">
        <w:rPr>
          <w:rFonts w:ascii="Times New Roman" w:hAnsi="Times New Roman" w:cs="Times New Roman"/>
          <w:sz w:val="24"/>
          <w:szCs w:val="24"/>
        </w:rPr>
        <w:tab/>
        <w:t>Department Office</w:t>
      </w:r>
    </w:p>
    <w:p w14:paraId="5775FA19" w14:textId="77777777" w:rsidR="002E7E13" w:rsidRPr="00E0396D" w:rsidRDefault="002E7E13" w:rsidP="00D8506F">
      <w:pPr>
        <w:tabs>
          <w:tab w:val="left" w:pos="54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396D">
        <w:rPr>
          <w:rFonts w:ascii="Times New Roman" w:hAnsi="Times New Roman" w:cs="Times New Roman"/>
          <w:sz w:val="24"/>
          <w:szCs w:val="24"/>
        </w:rPr>
        <w:tab/>
        <w:t>E</w:t>
      </w:r>
      <w:r w:rsidR="00A33C20">
        <w:rPr>
          <w:rFonts w:ascii="Times New Roman" w:hAnsi="Times New Roman" w:cs="Times New Roman"/>
          <w:sz w:val="24"/>
          <w:szCs w:val="24"/>
        </w:rPr>
        <w:t>-</w:t>
      </w:r>
      <w:r w:rsidRPr="00E0396D">
        <w:rPr>
          <w:rFonts w:ascii="Times New Roman" w:hAnsi="Times New Roman" w:cs="Times New Roman"/>
          <w:sz w:val="24"/>
          <w:szCs w:val="24"/>
        </w:rPr>
        <w:t>mail</w:t>
      </w:r>
    </w:p>
    <w:p w14:paraId="5775FA1A" w14:textId="77777777" w:rsidR="002E7E13" w:rsidRPr="00E0396D" w:rsidRDefault="002E7E13" w:rsidP="00D8506F">
      <w:pPr>
        <w:tabs>
          <w:tab w:val="left" w:pos="54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396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0396D">
        <w:rPr>
          <w:rFonts w:ascii="Times New Roman" w:hAnsi="Times New Roman" w:cs="Times New Roman"/>
          <w:sz w:val="24"/>
          <w:szCs w:val="24"/>
        </w:rPr>
        <w:t xml:space="preserve">Central </w:t>
      </w:r>
      <w:r>
        <w:rPr>
          <w:rFonts w:ascii="Times New Roman" w:hAnsi="Times New Roman" w:cs="Times New Roman"/>
          <w:sz w:val="24"/>
          <w:szCs w:val="24"/>
        </w:rPr>
        <w:t xml:space="preserve">Services and </w:t>
      </w:r>
      <w:r w:rsidR="00D8506F">
        <w:rPr>
          <w:rFonts w:ascii="Times New Roman" w:hAnsi="Times New Roman" w:cs="Times New Roman"/>
          <w:sz w:val="24"/>
          <w:szCs w:val="24"/>
        </w:rPr>
        <w:t>Facilities (</w:t>
      </w:r>
      <w:r w:rsidRPr="00E0396D">
        <w:rPr>
          <w:rFonts w:ascii="Times New Roman" w:hAnsi="Times New Roman" w:cs="Times New Roman"/>
          <w:sz w:val="24"/>
          <w:szCs w:val="24"/>
        </w:rPr>
        <w:t>CUB</w:t>
      </w:r>
      <w:r w:rsidR="009F6D60">
        <w:rPr>
          <w:rFonts w:ascii="Times New Roman" w:hAnsi="Times New Roman" w:cs="Times New Roman"/>
          <w:sz w:val="24"/>
          <w:szCs w:val="24"/>
        </w:rPr>
        <w:t>, Libraries, Parking</w:t>
      </w:r>
      <w:r w:rsidR="00D8506F">
        <w:rPr>
          <w:rFonts w:ascii="Times New Roman" w:hAnsi="Times New Roman" w:cs="Times New Roman"/>
          <w:sz w:val="24"/>
          <w:szCs w:val="24"/>
        </w:rPr>
        <w:t>, etc</w:t>
      </w:r>
      <w:r w:rsidR="00A33C20">
        <w:rPr>
          <w:rFonts w:ascii="Times New Roman" w:hAnsi="Times New Roman" w:cs="Times New Roman"/>
          <w:sz w:val="24"/>
          <w:szCs w:val="24"/>
        </w:rPr>
        <w:t>.</w:t>
      </w:r>
      <w:r w:rsidR="00D8506F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14:paraId="5775FA1B" w14:textId="77777777" w:rsidR="002E7E13" w:rsidRPr="00E0396D" w:rsidRDefault="002E7E13" w:rsidP="00D8506F">
      <w:pPr>
        <w:tabs>
          <w:tab w:val="left" w:pos="54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396D">
        <w:rPr>
          <w:rFonts w:ascii="Times New Roman" w:hAnsi="Times New Roman" w:cs="Times New Roman"/>
          <w:sz w:val="24"/>
          <w:szCs w:val="24"/>
        </w:rPr>
        <w:tab/>
        <w:t>Counseling Services</w:t>
      </w:r>
    </w:p>
    <w:p w14:paraId="5775FA1C" w14:textId="77777777" w:rsidR="0013349F" w:rsidRPr="00E0396D" w:rsidRDefault="0013349F" w:rsidP="00D8506F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396D">
        <w:rPr>
          <w:rFonts w:ascii="Times New Roman" w:hAnsi="Times New Roman" w:cs="Times New Roman"/>
          <w:sz w:val="24"/>
          <w:szCs w:val="24"/>
        </w:rPr>
        <w:t>Graduate Program Administration</w:t>
      </w:r>
    </w:p>
    <w:p w14:paraId="5775FA1D" w14:textId="77777777" w:rsidR="0013349F" w:rsidRPr="00E0396D" w:rsidRDefault="0013349F" w:rsidP="00D8506F">
      <w:pPr>
        <w:tabs>
          <w:tab w:val="left" w:pos="54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396D">
        <w:rPr>
          <w:rFonts w:ascii="Times New Roman" w:hAnsi="Times New Roman" w:cs="Times New Roman"/>
          <w:sz w:val="24"/>
          <w:szCs w:val="24"/>
        </w:rPr>
        <w:tab/>
        <w:t>Graduate Coordinators</w:t>
      </w:r>
    </w:p>
    <w:p w14:paraId="5775FA1E" w14:textId="77777777" w:rsidR="0013349F" w:rsidRPr="00E0396D" w:rsidRDefault="0013349F" w:rsidP="00D8506F">
      <w:pPr>
        <w:tabs>
          <w:tab w:val="left" w:pos="54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396D">
        <w:rPr>
          <w:rFonts w:ascii="Times New Roman" w:hAnsi="Times New Roman" w:cs="Times New Roman"/>
          <w:sz w:val="24"/>
          <w:szCs w:val="24"/>
        </w:rPr>
        <w:tab/>
        <w:t>Academic Coordinator</w:t>
      </w:r>
    </w:p>
    <w:p w14:paraId="5775FA1F" w14:textId="77777777" w:rsidR="0013349F" w:rsidRPr="00E0396D" w:rsidRDefault="0013349F" w:rsidP="00D8506F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396D">
        <w:rPr>
          <w:rFonts w:ascii="Times New Roman" w:hAnsi="Times New Roman" w:cs="Times New Roman"/>
          <w:sz w:val="24"/>
          <w:szCs w:val="24"/>
        </w:rPr>
        <w:t>Academic Requirements, Policies, and Procedures</w:t>
      </w:r>
    </w:p>
    <w:p w14:paraId="5775FA20" w14:textId="77777777" w:rsidR="0013349F" w:rsidRPr="00E0396D" w:rsidRDefault="0013349F" w:rsidP="00D8506F">
      <w:pPr>
        <w:tabs>
          <w:tab w:val="left" w:pos="54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396D">
        <w:rPr>
          <w:rFonts w:ascii="Times New Roman" w:hAnsi="Times New Roman" w:cs="Times New Roman"/>
          <w:sz w:val="24"/>
          <w:szCs w:val="24"/>
        </w:rPr>
        <w:tab/>
        <w:t>Degree Options</w:t>
      </w:r>
    </w:p>
    <w:p w14:paraId="5775FA21" w14:textId="77777777" w:rsidR="0013349F" w:rsidRPr="00E0396D" w:rsidRDefault="0013349F" w:rsidP="00D8506F">
      <w:pPr>
        <w:tabs>
          <w:tab w:val="left" w:pos="54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396D">
        <w:rPr>
          <w:rFonts w:ascii="Times New Roman" w:hAnsi="Times New Roman" w:cs="Times New Roman"/>
          <w:sz w:val="24"/>
          <w:szCs w:val="24"/>
        </w:rPr>
        <w:tab/>
        <w:t>Advisor</w:t>
      </w:r>
    </w:p>
    <w:p w14:paraId="5775FA22" w14:textId="77777777" w:rsidR="0013349F" w:rsidRPr="00E0396D" w:rsidRDefault="0013349F" w:rsidP="00D8506F">
      <w:pPr>
        <w:tabs>
          <w:tab w:val="left" w:pos="54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396D">
        <w:rPr>
          <w:rFonts w:ascii="Times New Roman" w:hAnsi="Times New Roman" w:cs="Times New Roman"/>
          <w:sz w:val="24"/>
          <w:szCs w:val="24"/>
        </w:rPr>
        <w:tab/>
        <w:t>Committee</w:t>
      </w:r>
    </w:p>
    <w:p w14:paraId="5775FA23" w14:textId="77777777" w:rsidR="0013349F" w:rsidRDefault="0013349F" w:rsidP="00D8506F">
      <w:pPr>
        <w:tabs>
          <w:tab w:val="left" w:pos="54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396D">
        <w:rPr>
          <w:rFonts w:ascii="Times New Roman" w:hAnsi="Times New Roman" w:cs="Times New Roman"/>
          <w:sz w:val="24"/>
          <w:szCs w:val="24"/>
        </w:rPr>
        <w:tab/>
      </w:r>
      <w:r w:rsidR="00857F2D">
        <w:rPr>
          <w:rFonts w:ascii="Times New Roman" w:hAnsi="Times New Roman" w:cs="Times New Roman"/>
          <w:sz w:val="24"/>
          <w:szCs w:val="24"/>
        </w:rPr>
        <w:t xml:space="preserve">Annual </w:t>
      </w:r>
      <w:r w:rsidRPr="00E0396D">
        <w:rPr>
          <w:rFonts w:ascii="Times New Roman" w:hAnsi="Times New Roman" w:cs="Times New Roman"/>
          <w:sz w:val="24"/>
          <w:szCs w:val="24"/>
        </w:rPr>
        <w:t>Evaluations</w:t>
      </w:r>
    </w:p>
    <w:p w14:paraId="5775FA24" w14:textId="77777777" w:rsidR="00857F2D" w:rsidRPr="00E0396D" w:rsidRDefault="00857F2D" w:rsidP="00D8506F">
      <w:pPr>
        <w:tabs>
          <w:tab w:val="left" w:pos="90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tandards for </w:t>
      </w:r>
      <w:r w:rsidR="00A33C2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equate </w:t>
      </w:r>
      <w:r w:rsidR="00A33C2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cademic </w:t>
      </w:r>
      <w:r w:rsidR="00A33C2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gress</w:t>
      </w:r>
    </w:p>
    <w:p w14:paraId="5775FA25" w14:textId="77777777" w:rsidR="0013349F" w:rsidRPr="00E0396D" w:rsidRDefault="0013349F" w:rsidP="00D8506F">
      <w:pPr>
        <w:tabs>
          <w:tab w:val="left" w:pos="54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396D">
        <w:rPr>
          <w:rFonts w:ascii="Times New Roman" w:hAnsi="Times New Roman" w:cs="Times New Roman"/>
          <w:sz w:val="24"/>
          <w:szCs w:val="24"/>
        </w:rPr>
        <w:tab/>
        <w:t>Continuous Enrollment Policy</w:t>
      </w:r>
    </w:p>
    <w:p w14:paraId="5775FA26" w14:textId="77777777" w:rsidR="0013349F" w:rsidRPr="00E0396D" w:rsidRDefault="00A11F54" w:rsidP="00D8506F">
      <w:pPr>
        <w:tabs>
          <w:tab w:val="left" w:pos="540"/>
          <w:tab w:val="left" w:pos="90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3349F" w:rsidRPr="00E0396D">
        <w:rPr>
          <w:rFonts w:ascii="Times New Roman" w:hAnsi="Times New Roman" w:cs="Times New Roman"/>
          <w:sz w:val="24"/>
          <w:szCs w:val="24"/>
        </w:rPr>
        <w:t>Graduation</w:t>
      </w:r>
      <w:r w:rsidR="0013349F" w:rsidRPr="00E0396D">
        <w:rPr>
          <w:rFonts w:ascii="Times New Roman" w:hAnsi="Times New Roman" w:cs="Times New Roman"/>
          <w:sz w:val="24"/>
          <w:szCs w:val="24"/>
        </w:rPr>
        <w:tab/>
      </w:r>
    </w:p>
    <w:p w14:paraId="5775FA27" w14:textId="77777777" w:rsidR="0013349F" w:rsidRPr="00E0396D" w:rsidRDefault="0013349F" w:rsidP="00D8506F">
      <w:pPr>
        <w:tabs>
          <w:tab w:val="left" w:pos="90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396D">
        <w:rPr>
          <w:rFonts w:ascii="Times New Roman" w:hAnsi="Times New Roman" w:cs="Times New Roman"/>
          <w:sz w:val="24"/>
          <w:szCs w:val="24"/>
        </w:rPr>
        <w:tab/>
        <w:t>Checklist</w:t>
      </w:r>
    </w:p>
    <w:p w14:paraId="5775FA28" w14:textId="77777777" w:rsidR="0013349F" w:rsidRPr="00E0396D" w:rsidRDefault="00E0396D" w:rsidP="00D8506F">
      <w:pPr>
        <w:tabs>
          <w:tab w:val="left" w:pos="54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349F" w:rsidRPr="00E0396D">
        <w:rPr>
          <w:rFonts w:ascii="Times New Roman" w:hAnsi="Times New Roman" w:cs="Times New Roman"/>
          <w:sz w:val="24"/>
          <w:szCs w:val="24"/>
        </w:rPr>
        <w:t xml:space="preserve">Thesis/Dissertation </w:t>
      </w:r>
      <w:r w:rsidR="00A33C20">
        <w:rPr>
          <w:rFonts w:ascii="Times New Roman" w:hAnsi="Times New Roman" w:cs="Times New Roman"/>
          <w:sz w:val="24"/>
          <w:szCs w:val="24"/>
        </w:rPr>
        <w:t>B</w:t>
      </w:r>
      <w:r w:rsidR="0013349F" w:rsidRPr="00E0396D">
        <w:rPr>
          <w:rFonts w:ascii="Times New Roman" w:hAnsi="Times New Roman" w:cs="Times New Roman"/>
          <w:sz w:val="24"/>
          <w:szCs w:val="24"/>
        </w:rPr>
        <w:t>inding</w:t>
      </w:r>
    </w:p>
    <w:p w14:paraId="5775FA29" w14:textId="77777777" w:rsidR="0013349F" w:rsidRPr="00E0396D" w:rsidRDefault="00E0396D" w:rsidP="00D8506F">
      <w:pPr>
        <w:tabs>
          <w:tab w:val="left" w:pos="54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349F" w:rsidRPr="00E0396D">
        <w:rPr>
          <w:rFonts w:ascii="Times New Roman" w:hAnsi="Times New Roman" w:cs="Times New Roman"/>
          <w:sz w:val="24"/>
          <w:szCs w:val="24"/>
        </w:rPr>
        <w:t xml:space="preserve">Continuation for </w:t>
      </w:r>
      <w:proofErr w:type="gramStart"/>
      <w:r w:rsidR="00A33C20">
        <w:rPr>
          <w:rFonts w:ascii="Times New Roman" w:hAnsi="Times New Roman" w:cs="Times New Roman"/>
          <w:sz w:val="24"/>
          <w:szCs w:val="24"/>
        </w:rPr>
        <w:t>A</w:t>
      </w:r>
      <w:r w:rsidR="0013349F" w:rsidRPr="00E0396D">
        <w:rPr>
          <w:rFonts w:ascii="Times New Roman" w:hAnsi="Times New Roman" w:cs="Times New Roman"/>
          <w:sz w:val="24"/>
          <w:szCs w:val="24"/>
        </w:rPr>
        <w:t>nother</w:t>
      </w:r>
      <w:proofErr w:type="gramEnd"/>
      <w:r w:rsidR="0013349F" w:rsidRPr="00E0396D">
        <w:rPr>
          <w:rFonts w:ascii="Times New Roman" w:hAnsi="Times New Roman" w:cs="Times New Roman"/>
          <w:sz w:val="24"/>
          <w:szCs w:val="24"/>
        </w:rPr>
        <w:t xml:space="preserve"> </w:t>
      </w:r>
      <w:r w:rsidR="00A33C20">
        <w:rPr>
          <w:rFonts w:ascii="Times New Roman" w:hAnsi="Times New Roman" w:cs="Times New Roman"/>
          <w:sz w:val="24"/>
          <w:szCs w:val="24"/>
        </w:rPr>
        <w:t>D</w:t>
      </w:r>
      <w:r w:rsidR="0013349F" w:rsidRPr="00E0396D">
        <w:rPr>
          <w:rFonts w:ascii="Times New Roman" w:hAnsi="Times New Roman" w:cs="Times New Roman"/>
          <w:sz w:val="24"/>
          <w:szCs w:val="24"/>
        </w:rPr>
        <w:t>egree</w:t>
      </w:r>
    </w:p>
    <w:p w14:paraId="5775FA2A" w14:textId="77777777" w:rsidR="0013349F" w:rsidRPr="00E0396D" w:rsidRDefault="00E0396D" w:rsidP="00D8506F">
      <w:pPr>
        <w:tabs>
          <w:tab w:val="left" w:pos="54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349F" w:rsidRPr="00E0396D">
        <w:rPr>
          <w:rFonts w:ascii="Times New Roman" w:hAnsi="Times New Roman" w:cs="Times New Roman"/>
          <w:sz w:val="24"/>
          <w:szCs w:val="24"/>
        </w:rPr>
        <w:t xml:space="preserve">Milestones for </w:t>
      </w:r>
      <w:r w:rsidR="00A33C20">
        <w:rPr>
          <w:rFonts w:ascii="Times New Roman" w:hAnsi="Times New Roman" w:cs="Times New Roman"/>
          <w:sz w:val="24"/>
          <w:szCs w:val="24"/>
        </w:rPr>
        <w:t>S</w:t>
      </w:r>
      <w:r w:rsidR="0013349F" w:rsidRPr="00E0396D">
        <w:rPr>
          <w:rFonts w:ascii="Times New Roman" w:hAnsi="Times New Roman" w:cs="Times New Roman"/>
          <w:sz w:val="24"/>
          <w:szCs w:val="24"/>
        </w:rPr>
        <w:t xml:space="preserve">uccessful </w:t>
      </w:r>
      <w:r w:rsidR="00A33C20">
        <w:rPr>
          <w:rFonts w:ascii="Times New Roman" w:hAnsi="Times New Roman" w:cs="Times New Roman"/>
          <w:sz w:val="24"/>
          <w:szCs w:val="24"/>
        </w:rPr>
        <w:t>C</w:t>
      </w:r>
      <w:r w:rsidR="0013349F" w:rsidRPr="00E0396D">
        <w:rPr>
          <w:rFonts w:ascii="Times New Roman" w:hAnsi="Times New Roman" w:cs="Times New Roman"/>
          <w:sz w:val="24"/>
          <w:szCs w:val="24"/>
        </w:rPr>
        <w:t xml:space="preserve">ompletion of </w:t>
      </w:r>
      <w:r w:rsidR="00A33C20">
        <w:rPr>
          <w:rFonts w:ascii="Times New Roman" w:hAnsi="Times New Roman" w:cs="Times New Roman"/>
          <w:sz w:val="24"/>
          <w:szCs w:val="24"/>
        </w:rPr>
        <w:t>G</w:t>
      </w:r>
      <w:r w:rsidR="0013349F" w:rsidRPr="00E0396D">
        <w:rPr>
          <w:rFonts w:ascii="Times New Roman" w:hAnsi="Times New Roman" w:cs="Times New Roman"/>
          <w:sz w:val="24"/>
          <w:szCs w:val="24"/>
        </w:rPr>
        <w:t xml:space="preserve">raduate </w:t>
      </w:r>
      <w:r w:rsidR="00A33C20">
        <w:rPr>
          <w:rFonts w:ascii="Times New Roman" w:hAnsi="Times New Roman" w:cs="Times New Roman"/>
          <w:sz w:val="24"/>
          <w:szCs w:val="24"/>
        </w:rPr>
        <w:t>D</w:t>
      </w:r>
      <w:r w:rsidR="0013349F" w:rsidRPr="00E0396D">
        <w:rPr>
          <w:rFonts w:ascii="Times New Roman" w:hAnsi="Times New Roman" w:cs="Times New Roman"/>
          <w:sz w:val="24"/>
          <w:szCs w:val="24"/>
        </w:rPr>
        <w:t>egree</w:t>
      </w:r>
    </w:p>
    <w:p w14:paraId="5775FA2B" w14:textId="77777777" w:rsidR="005D5F7F" w:rsidRDefault="005D5F7F" w:rsidP="00D8506F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Learning Outcomes</w:t>
      </w:r>
    </w:p>
    <w:p w14:paraId="5775FA2C" w14:textId="77777777" w:rsidR="005D5F7F" w:rsidRDefault="005D5F7F" w:rsidP="00D8506F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erview</w:t>
      </w:r>
    </w:p>
    <w:p w14:paraId="5775FA2D" w14:textId="77777777" w:rsidR="005D5F7F" w:rsidRDefault="005D5F7F" w:rsidP="00D8506F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bjectives</w:t>
      </w:r>
    </w:p>
    <w:p w14:paraId="5775FA2E" w14:textId="77777777" w:rsidR="005D5F7F" w:rsidRDefault="005D5F7F" w:rsidP="005D5F7F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earning Outcomes</w:t>
      </w:r>
    </w:p>
    <w:p w14:paraId="5775FA2F" w14:textId="77777777" w:rsidR="0013349F" w:rsidRPr="00E0396D" w:rsidRDefault="0013349F" w:rsidP="00D8506F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396D">
        <w:rPr>
          <w:rFonts w:ascii="Times New Roman" w:hAnsi="Times New Roman" w:cs="Times New Roman"/>
          <w:sz w:val="24"/>
          <w:szCs w:val="24"/>
        </w:rPr>
        <w:t>Graduate Coursework</w:t>
      </w:r>
    </w:p>
    <w:p w14:paraId="5775FA30" w14:textId="77777777" w:rsidR="00E0396D" w:rsidRPr="00E0396D" w:rsidRDefault="00E0396D" w:rsidP="00D8506F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396D">
        <w:rPr>
          <w:rFonts w:ascii="Times New Roman" w:hAnsi="Times New Roman" w:cs="Times New Roman"/>
          <w:sz w:val="24"/>
          <w:szCs w:val="24"/>
        </w:rPr>
        <w:t>Seminars</w:t>
      </w:r>
    </w:p>
    <w:p w14:paraId="5775FA31" w14:textId="77777777" w:rsidR="0013349F" w:rsidRPr="00E0396D" w:rsidRDefault="0013349F" w:rsidP="00D8506F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396D">
        <w:rPr>
          <w:rFonts w:ascii="Times New Roman" w:hAnsi="Times New Roman" w:cs="Times New Roman"/>
          <w:sz w:val="24"/>
          <w:szCs w:val="24"/>
        </w:rPr>
        <w:t xml:space="preserve">Thesis/Dissertation </w:t>
      </w:r>
      <w:r w:rsidR="00A33C20">
        <w:rPr>
          <w:rFonts w:ascii="Times New Roman" w:hAnsi="Times New Roman" w:cs="Times New Roman"/>
          <w:sz w:val="24"/>
          <w:szCs w:val="24"/>
        </w:rPr>
        <w:t>G</w:t>
      </w:r>
      <w:r w:rsidRPr="00E0396D">
        <w:rPr>
          <w:rFonts w:ascii="Times New Roman" w:hAnsi="Times New Roman" w:cs="Times New Roman"/>
          <w:sz w:val="24"/>
          <w:szCs w:val="24"/>
        </w:rPr>
        <w:t>uidelines</w:t>
      </w:r>
    </w:p>
    <w:p w14:paraId="5775FA32" w14:textId="77777777" w:rsidR="0013349F" w:rsidRPr="00E0396D" w:rsidRDefault="0013349F" w:rsidP="00D8506F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396D">
        <w:rPr>
          <w:rFonts w:ascii="Times New Roman" w:hAnsi="Times New Roman" w:cs="Times New Roman"/>
          <w:sz w:val="24"/>
          <w:szCs w:val="24"/>
        </w:rPr>
        <w:t>Major Examinations</w:t>
      </w:r>
    </w:p>
    <w:p w14:paraId="5775FA33" w14:textId="77777777" w:rsidR="0013349F" w:rsidRPr="00E0396D" w:rsidRDefault="0013349F" w:rsidP="00D8506F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396D">
        <w:rPr>
          <w:rFonts w:ascii="Times New Roman" w:hAnsi="Times New Roman" w:cs="Times New Roman"/>
          <w:sz w:val="24"/>
          <w:szCs w:val="24"/>
        </w:rPr>
        <w:t>Graduate Assistantships</w:t>
      </w:r>
    </w:p>
    <w:p w14:paraId="5775FA34" w14:textId="77777777" w:rsidR="00E0396D" w:rsidRPr="00E0396D" w:rsidRDefault="00E0396D" w:rsidP="00D8506F">
      <w:pPr>
        <w:tabs>
          <w:tab w:val="left" w:pos="54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396D">
        <w:rPr>
          <w:rFonts w:ascii="Times New Roman" w:hAnsi="Times New Roman" w:cs="Times New Roman"/>
          <w:sz w:val="24"/>
          <w:szCs w:val="24"/>
        </w:rPr>
        <w:tab/>
        <w:t>Appointment</w:t>
      </w:r>
    </w:p>
    <w:p w14:paraId="5775FA35" w14:textId="77777777" w:rsidR="00D8506F" w:rsidRDefault="00E0396D" w:rsidP="00D8506F">
      <w:pPr>
        <w:tabs>
          <w:tab w:val="left" w:pos="54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506F">
        <w:rPr>
          <w:rFonts w:ascii="Times New Roman" w:hAnsi="Times New Roman" w:cs="Times New Roman"/>
          <w:sz w:val="24"/>
          <w:szCs w:val="24"/>
        </w:rPr>
        <w:t>Leave Guidelines</w:t>
      </w:r>
    </w:p>
    <w:p w14:paraId="5775FA36" w14:textId="77777777" w:rsidR="00E0396D" w:rsidRPr="00E0396D" w:rsidRDefault="00E0396D" w:rsidP="00D8506F">
      <w:pPr>
        <w:tabs>
          <w:tab w:val="left" w:pos="54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0396D">
        <w:rPr>
          <w:rFonts w:ascii="Times New Roman" w:hAnsi="Times New Roman" w:cs="Times New Roman"/>
          <w:sz w:val="24"/>
          <w:szCs w:val="24"/>
        </w:rPr>
        <w:t>Residency Requirement</w:t>
      </w:r>
    </w:p>
    <w:p w14:paraId="5775FA37" w14:textId="77777777" w:rsidR="0013349F" w:rsidRDefault="0013349F" w:rsidP="00D8506F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396D">
        <w:rPr>
          <w:rFonts w:ascii="Times New Roman" w:hAnsi="Times New Roman" w:cs="Times New Roman"/>
          <w:sz w:val="24"/>
          <w:szCs w:val="24"/>
        </w:rPr>
        <w:t>Business Policies</w:t>
      </w:r>
    </w:p>
    <w:p w14:paraId="5775FA38" w14:textId="77777777" w:rsidR="00A33C20" w:rsidRPr="00A33C20" w:rsidRDefault="00A33C20" w:rsidP="00D8506F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33C20">
        <w:rPr>
          <w:rFonts w:ascii="Times New Roman" w:hAnsi="Times New Roman" w:cs="Times New Roman"/>
          <w:sz w:val="24"/>
          <w:szCs w:val="24"/>
        </w:rPr>
        <w:t>Departmental Awards/Scholarships</w:t>
      </w:r>
    </w:p>
    <w:p w14:paraId="5775FA39" w14:textId="77777777" w:rsidR="00A33C20" w:rsidRPr="00A33C20" w:rsidRDefault="00A33C20" w:rsidP="00D8506F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33C20">
        <w:rPr>
          <w:rFonts w:ascii="Times New Roman" w:hAnsi="Times New Roman" w:cs="Times New Roman"/>
          <w:sz w:val="24"/>
          <w:szCs w:val="24"/>
        </w:rPr>
        <w:t>Policies on Academic Integrity, Ethics, Discrimination, Harassment</w:t>
      </w:r>
    </w:p>
    <w:p w14:paraId="5775FA3A" w14:textId="77777777" w:rsidR="00BD781B" w:rsidRPr="00A33C20" w:rsidRDefault="00BD781B" w:rsidP="00D8506F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33C20">
        <w:rPr>
          <w:rFonts w:ascii="Times New Roman" w:hAnsi="Times New Roman" w:cs="Times New Roman"/>
          <w:sz w:val="24"/>
          <w:szCs w:val="24"/>
        </w:rPr>
        <w:t>Grievances</w:t>
      </w:r>
      <w:r w:rsidR="00A33C20" w:rsidRPr="00A33C20">
        <w:rPr>
          <w:rFonts w:ascii="Times New Roman" w:hAnsi="Times New Roman" w:cs="Times New Roman"/>
          <w:sz w:val="24"/>
          <w:szCs w:val="24"/>
        </w:rPr>
        <w:t xml:space="preserve"> – with Links to the Graduate School</w:t>
      </w:r>
    </w:p>
    <w:p w14:paraId="5775FA3B" w14:textId="77777777" w:rsidR="00A33C20" w:rsidRPr="00E0396D" w:rsidRDefault="00A33C20" w:rsidP="00D8506F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33C20">
        <w:rPr>
          <w:rFonts w:ascii="Times New Roman" w:hAnsi="Times New Roman" w:cs="Times New Roman"/>
          <w:sz w:val="24"/>
          <w:szCs w:val="24"/>
        </w:rPr>
        <w:t>Useful Links</w:t>
      </w:r>
    </w:p>
    <w:p w14:paraId="5775FA3C" w14:textId="77777777" w:rsidR="0013349F" w:rsidRPr="00E0396D" w:rsidRDefault="0013349F" w:rsidP="00D8506F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396D">
        <w:rPr>
          <w:rFonts w:ascii="Times New Roman" w:hAnsi="Times New Roman" w:cs="Times New Roman"/>
          <w:sz w:val="24"/>
          <w:szCs w:val="24"/>
        </w:rPr>
        <w:t>Appendix</w:t>
      </w:r>
    </w:p>
    <w:p w14:paraId="5775FA3D" w14:textId="77777777" w:rsidR="0013349F" w:rsidRPr="00E0396D" w:rsidRDefault="0013349F" w:rsidP="00D8506F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396D">
        <w:rPr>
          <w:rFonts w:ascii="Times New Roman" w:hAnsi="Times New Roman" w:cs="Times New Roman"/>
          <w:sz w:val="24"/>
          <w:szCs w:val="24"/>
        </w:rPr>
        <w:tab/>
        <w:t>Graduate Student Annual Review Form</w:t>
      </w:r>
    </w:p>
    <w:p w14:paraId="5775FA3E" w14:textId="77777777" w:rsidR="0013349F" w:rsidRDefault="0013349F" w:rsidP="00D8506F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0396D">
        <w:rPr>
          <w:rFonts w:ascii="Times New Roman" w:hAnsi="Times New Roman" w:cs="Times New Roman"/>
          <w:sz w:val="24"/>
          <w:szCs w:val="24"/>
        </w:rPr>
        <w:t>TA Evaluation Forms</w:t>
      </w:r>
    </w:p>
    <w:p w14:paraId="5775FA3F" w14:textId="77777777" w:rsidR="00991D55" w:rsidRDefault="00991D55" w:rsidP="00D8506F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al Forms</w:t>
      </w:r>
    </w:p>
    <w:p w14:paraId="5775FA40" w14:textId="77777777" w:rsidR="00A33C20" w:rsidRPr="00E0396D" w:rsidRDefault="00A33C20" w:rsidP="00D8506F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 Programs of Study</w:t>
      </w:r>
    </w:p>
    <w:sectPr w:rsidR="00A33C20" w:rsidRPr="00E039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917504"/>
    <w:multiLevelType w:val="hybridMultilevel"/>
    <w:tmpl w:val="DA883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49F"/>
    <w:rsid w:val="0013349F"/>
    <w:rsid w:val="00256CEC"/>
    <w:rsid w:val="002E7E13"/>
    <w:rsid w:val="003D46AB"/>
    <w:rsid w:val="0055673C"/>
    <w:rsid w:val="00575E9A"/>
    <w:rsid w:val="00577A49"/>
    <w:rsid w:val="005D5F7F"/>
    <w:rsid w:val="00857F2D"/>
    <w:rsid w:val="00991D55"/>
    <w:rsid w:val="009F6D60"/>
    <w:rsid w:val="00A11F54"/>
    <w:rsid w:val="00A214EF"/>
    <w:rsid w:val="00A33C20"/>
    <w:rsid w:val="00AC3C94"/>
    <w:rsid w:val="00BD781B"/>
    <w:rsid w:val="00C117D4"/>
    <w:rsid w:val="00C6342B"/>
    <w:rsid w:val="00D8506F"/>
    <w:rsid w:val="00E0396D"/>
    <w:rsid w:val="00F0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5FA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A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4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A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72e10c84-e7b7-4c4c-a9b6-886e1f63d1b5">Student Handbook</Document_x0020_Type>
    <Program xmlns="72e10c84-e7b7-4c4c-a9b6-886e1f63d1b5">
      <Value>Graduate School</Value>
    </Program>
    <Program_x0020_Review xmlns="72e10c84-e7b7-4c4c-a9b6-886e1f63d1b5">
      <Value>Other</Value>
    </Program_x0020_Review>
    <Document_x0020_Source xmlns="72e10c84-e7b7-4c4c-a9b6-886e1f63d1b5">Reference Materials</Document_x0020_Source>
    <Source xmlns="72e10c84-e7b7-4c4c-a9b6-886e1f63d1b5">Graduate School</Source>
    <Restricted_x0020_Information xmlns="72e10c84-e7b7-4c4c-a9b6-886e1f63d1b5">false</Restricted_x0020_Information>
    <Order0 xmlns="72e10c84-e7b7-4c4c-a9b6-886e1f63d1b5" xsi:nil="true"/>
    <TaxCatchAll xmlns="bf1b227b-7cc5-4b96-a637-c72944767456"/>
    <New_x0020_file xmlns="72e10c84-e7b7-4c4c-a9b6-886e1f63d1b5">false</New_x0020_file>
    <College_x0020_or_x0020_Division xmlns="72e10c84-e7b7-4c4c-a9b6-886e1f63d1b5">The Graduate School</College_x0020_or_x0020_Division>
    <Campus xmlns="72e10c84-e7b7-4c4c-a9b6-886e1f63d1b5"/>
    <Category xmlns="72e10c84-e7b7-4c4c-a9b6-886e1f63d1b5" xsi:nil="true"/>
    <Status xmlns="72e10c84-e7b7-4c4c-a9b6-886e1f63d1b5">Current</Status>
    <Primary_x0020_Program xmlns="72e10c84-e7b7-4c4c-a9b6-886e1f63d1b5">*</Primary_x0020_Program>
    <KpiDescription xmlns="http://schemas.microsoft.com/sharepoint/v3" xsi:nil="true"/>
    <Icon xmlns="72e10c84-e7b7-4c4c-a9b6-886e1f63d1b5">
      <Url xsi:nil="true"/>
      <Description xsi:nil="true"/>
    </Icon>
    <Document_x0020_Name xmlns="72e10c84-e7b7-4c4c-a9b6-886e1f63d1b5" xsi:nil="true"/>
    <Review_x0020_Area xmlns="72e10c84-e7b7-4c4c-a9b6-886e1f63d1b5">Program Documents</Review_x0020_Area>
    <Academic_x0020_Year xmlns="65a7e8d8-9884-44aa-93c4-945c2ffe041e">2015-2016</Academic_x0020_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C4820D19915D418475A367CF4438BF" ma:contentTypeVersion="26" ma:contentTypeDescription="Create a new document." ma:contentTypeScope="" ma:versionID="d16e1a586c092014d2a69e184c3f13f6">
  <xsd:schema xmlns:xsd="http://www.w3.org/2001/XMLSchema" xmlns:xs="http://www.w3.org/2001/XMLSchema" xmlns:p="http://schemas.microsoft.com/office/2006/metadata/properties" xmlns:ns1="http://schemas.microsoft.com/sharepoint/v3" xmlns:ns2="72e10c84-e7b7-4c4c-a9b6-886e1f63d1b5" xmlns:ns3="bf1b227b-7cc5-4b96-a637-c72944767456" xmlns:ns4="65a7e8d8-9884-44aa-93c4-945c2ffe041e" targetNamespace="http://schemas.microsoft.com/office/2006/metadata/properties" ma:root="true" ma:fieldsID="6c086074d4a1ef7bb111e85ffb7aa90f" ns1:_="" ns2:_="" ns3:_="" ns4:_="">
    <xsd:import namespace="http://schemas.microsoft.com/sharepoint/v3"/>
    <xsd:import namespace="72e10c84-e7b7-4c4c-a9b6-886e1f63d1b5"/>
    <xsd:import namespace="bf1b227b-7cc5-4b96-a637-c72944767456"/>
    <xsd:import namespace="65a7e8d8-9884-44aa-93c4-945c2ffe041e"/>
    <xsd:element name="properties">
      <xsd:complexType>
        <xsd:sequence>
          <xsd:element name="documentManagement">
            <xsd:complexType>
              <xsd:all>
                <xsd:element ref="ns2:Primary_x0020_Program" minOccurs="0"/>
                <xsd:element ref="ns2:Program" minOccurs="0"/>
                <xsd:element ref="ns2:Document_x0020_Type" minOccurs="0"/>
                <xsd:element ref="ns2:Program_x0020_Review" minOccurs="0"/>
                <xsd:element ref="ns2:Document_x0020_Source" minOccurs="0"/>
                <xsd:element ref="ns2:Source" minOccurs="0"/>
                <xsd:element ref="ns2:Restricted_x0020_Information" minOccurs="0"/>
                <xsd:element ref="ns2:Order0" minOccurs="0"/>
                <xsd:element ref="ns2:New_x0020_file" minOccurs="0"/>
                <xsd:element ref="ns2:College_x0020_or_x0020_Division" minOccurs="0"/>
                <xsd:element ref="ns2:Campus" minOccurs="0"/>
                <xsd:element ref="ns2:Category" minOccurs="0"/>
                <xsd:element ref="ns2:Status" minOccurs="0"/>
                <xsd:element ref="ns1:KpiDescription" minOccurs="0"/>
                <xsd:element ref="ns2:Icon" minOccurs="0"/>
                <xsd:element ref="ns2:Document_x0020_Name" minOccurs="0"/>
                <xsd:element ref="ns3:TaxCatchAll" minOccurs="0"/>
                <xsd:element ref="ns2:Review_x0020_Area" minOccurs="0"/>
                <xsd:element ref="ns4:Academic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15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10c84-e7b7-4c4c-a9b6-886e1f63d1b5" elementFormDefault="qualified">
    <xsd:import namespace="http://schemas.microsoft.com/office/2006/documentManagement/types"/>
    <xsd:import namespace="http://schemas.microsoft.com/office/infopath/2007/PartnerControls"/>
    <xsd:element name="Primary_x0020_Program" ma:index="2" nillable="true" ma:displayName="Program Group" ma:default="Anthropology" ma:format="RadioButtons" ma:indexed="true" ma:internalName="Primary_x0020_Program">
      <xsd:simpleType>
        <xsd:restriction base="dms:Choice">
          <xsd:enumeration value="Accounting"/>
          <xsd:enumeration value="Agricultural Economics"/>
          <xsd:enumeration value="Agriculture"/>
          <xsd:enumeration value="American Studies"/>
          <xsd:enumeration value="Animal Sciences"/>
          <xsd:enumeration value="Anthropology"/>
          <xsd:enumeration value="Apparel Merchandising and Textiles"/>
          <xsd:enumeration value="Applied Economics"/>
          <xsd:enumeration value="Architecture*"/>
          <xsd:enumeration value="Bilingual Education"/>
          <xsd:enumeration value="Biochemistry (OLD)"/>
          <xsd:enumeration value="Biological and Agricultural Engineering"/>
          <xsd:enumeration value="Biological Sciences"/>
          <xsd:enumeration value="Biology"/>
          <xsd:enumeration value="Botany"/>
          <xsd:enumeration value="Business Administration*"/>
          <xsd:enumeration value="Chemical Engineering"/>
          <xsd:enumeration value="Chemistry"/>
          <xsd:enumeration value="Civil Engineering"/>
          <xsd:enumeration value="Civil and Environmental Engineering"/>
          <xsd:enumeration value="Clinical Psychology"/>
          <xsd:enumeration value="Communication"/>
          <xsd:enumeration value="Community Counseling"/>
          <xsd:enumeration value="Computer Engineering"/>
          <xsd:enumeration value="Computer Science*"/>
          <xsd:enumeration value="Computer Science - Vancouver"/>
          <xsd:enumeration value="Coordinated Program in Dietetics, Nutrition, and Exercise Physiology"/>
          <xsd:enumeration value="Counseling Psychology"/>
          <xsd:enumeration value="Criminal Justice"/>
          <xsd:enumeration value="Crop Science"/>
          <xsd:enumeration value="Crop and Soil Sciences"/>
          <xsd:enumeration value="Cultural Studies and Social Thought in Education"/>
          <xsd:enumeration value="Curriculum and Instruction"/>
          <xsd:enumeration value="Design"/>
          <xsd:enumeration value="Economic Sciences"/>
          <xsd:enumeration value="Economics"/>
          <xsd:enumeration value="Educational Leadership"/>
          <xsd:enumeration value="Educational Psychology"/>
          <xsd:enumeration value="EECS"/>
          <xsd:enumeration value="Electrical Engineering"/>
          <xsd:enumeration value="Electrical Power Engineering - PSM"/>
          <xsd:enumeration value="Elementary Education (MIT)"/>
          <xsd:enumeration value="ELL/BLE"/>
          <xsd:enumeration value="ENCS - Vancouver"/>
          <xsd:enumeration value="Engineering and Technology Management"/>
          <xsd:enumeration value="Engineering Science"/>
          <xsd:enumeration value="English*"/>
          <xsd:enumeration value="English Language Learners"/>
          <xsd:enumeration value="Entomology"/>
          <xsd:enumeration value="Environmental and Natural Resource Sciences"/>
          <xsd:enumeration value="Environmental Engineering"/>
          <xsd:enumeration value="Environmental Science"/>
          <xsd:enumeration value="Exercise Science"/>
          <xsd:enumeration value="Experimental Psychology"/>
          <xsd:enumeration value="Fine Arts"/>
          <xsd:enumeration value="Food Science"/>
          <xsd:enumeration value="Foreign Languages and Cultures"/>
          <xsd:enumeration value="Geology"/>
          <xsd:enumeration value="Graduate School"/>
          <xsd:enumeration value="Health Policy and Administration"/>
          <xsd:enumeration value="Higher Education Leadership (OLD)"/>
          <xsd:enumeration value="History"/>
          <xsd:enumeration value="Horticulture"/>
          <xsd:enumeration value="Human Development (OLD)"/>
          <xsd:enumeration value="Human Nutrition (OLD)"/>
          <xsd:enumeration value="Individual Interdisciplinary Doctorate"/>
          <xsd:enumeration value="Integrative Physiology and Neuroscience"/>
          <xsd:enumeration value="Interior Design"/>
          <xsd:enumeration value="Landscape Architecture"/>
          <xsd:enumeration value="Language, Literacy, and Technology Education"/>
          <xsd:enumeration value="Literacy Education"/>
          <xsd:enumeration value="Materials Science"/>
          <xsd:enumeration value="Materials Science and Engineering"/>
          <xsd:enumeration value="Math and Science Education"/>
          <xsd:enumeration value="Mathematics"/>
          <xsd:enumeration value="Mathematics and Statistics"/>
          <xsd:enumeration value="MBA"/>
          <xsd:enumeration value="Mechanical Engineering*"/>
          <xsd:enumeration value="Mechanical Engineering - Vancouver"/>
          <xsd:enumeration value="Microbiology (OLD)"/>
          <xsd:enumeration value="MIT"/>
          <xsd:enumeration value="MME"/>
          <xsd:enumeration value="Molecular Biosciences*"/>
          <xsd:enumeration value="Molecular Biosciences - PSM"/>
          <xsd:enumeration value="Molecular Plant Sciences"/>
          <xsd:enumeration value="Music"/>
          <xsd:enumeration value="Natural Resource Sciences"/>
          <xsd:enumeration value="Natural Resources"/>
          <xsd:enumeration value="Neuroscience"/>
          <xsd:enumeration value="Nursing*"/>
          <xsd:enumeration value="Nursing Practice"/>
          <xsd:enumeration value="Nutrition and Exercise Physiology"/>
          <xsd:enumeration value="Pharmacology and Toxicology (OLD)"/>
          <xsd:enumeration value="Pharmaceutical Sciences"/>
          <xsd:enumeration value="Pharmacy"/>
          <xsd:enumeration value="Philosophy"/>
          <xsd:enumeration value="Physics"/>
          <xsd:enumeration value="Plant Pathology"/>
          <xsd:enumeration value="Political Science"/>
          <xsd:enumeration value="Politics Philosophy and Public Affairs"/>
          <xsd:enumeration value="Prevention Science"/>
          <xsd:enumeration value="Psychology"/>
          <xsd:enumeration value="Public Affairs"/>
          <xsd:enumeration value="SDC"/>
          <xsd:enumeration value="Secondary Education (MIT)"/>
          <xsd:enumeration value="Sociology"/>
          <xsd:enumeration value="SOE"/>
          <xsd:enumeration value="Soil Science"/>
          <xsd:enumeration value="Special Education"/>
          <xsd:enumeration value="Speech and Hearing Sciences"/>
          <xsd:enumeration value="Sport Management"/>
          <xsd:enumeration value="Statistics"/>
          <xsd:enumeration value="Strategic Communication"/>
          <xsd:enumeration value="Teacher Leadership"/>
          <xsd:enumeration value="Teaching and Learning"/>
          <xsd:enumeration value="Veterinary Clinical Training"/>
          <xsd:enumeration value="Veterinary Medicine"/>
          <xsd:enumeration value="Veterinary Microbiology and Pathology (CAP, CM, IID)"/>
          <xsd:enumeration value="Veterinary Science"/>
          <xsd:enumeration value="Zoology"/>
          <xsd:enumeration value="*"/>
        </xsd:restriction>
      </xsd:simpleType>
    </xsd:element>
    <xsd:element name="Program" ma:index="3" nillable="true" ma:displayName="Graduate Programs" ma:default="Anthropology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ing"/>
                    <xsd:enumeration value="Agricultural Economics"/>
                    <xsd:enumeration value="Agriculture*"/>
                    <xsd:enumeration value="Agriculture - FSM"/>
                    <xsd:enumeration value="Agriculture - PHM"/>
                    <xsd:enumeration value="American Studies"/>
                    <xsd:enumeration value="Animal Sciences"/>
                    <xsd:enumeration value="Anthropology"/>
                    <xsd:enumeration value="Apparel Merchandising and Textiles"/>
                    <xsd:enumeration value="Applied Economics"/>
                    <xsd:enumeration value="Architecture*"/>
                    <xsd:enumeration value="Bilingual Education"/>
                    <xsd:enumeration value="Biochemistry (OLD)"/>
                    <xsd:enumeration value="Biological and Agricultural Engineering"/>
                    <xsd:enumeration value="Biology"/>
                    <xsd:enumeration value="Botany"/>
                    <xsd:enumeration value="Business Administration*"/>
                    <xsd:enumeration value="Chemical Engineering"/>
                    <xsd:enumeration value="Chemistry"/>
                    <xsd:enumeration value="Civil Engineering"/>
                    <xsd:enumeration value="Clinical Psychology"/>
                    <xsd:enumeration value="Communication"/>
                    <xsd:enumeration value="Community Counseling"/>
                    <xsd:enumeration value="Computer Engineering"/>
                    <xsd:enumeration value="Computer Science*"/>
                    <xsd:enumeration value="Computer Science - Vancouver"/>
                    <xsd:enumeration value="Coordinated Program in Dietetics, Nutrition, and Exercise Physiology"/>
                    <xsd:enumeration value="Counseling Psychology"/>
                    <xsd:enumeration value="Criminal Justice"/>
                    <xsd:enumeration value="Crop Science"/>
                    <xsd:enumeration value="Cultural Studies and Social Thought in Education"/>
                    <xsd:enumeration value="Curriculum and Instruction"/>
                    <xsd:enumeration value="Design"/>
                    <xsd:enumeration value="Economics"/>
                    <xsd:enumeration value="Educational Leadership"/>
                    <xsd:enumeration value="Educational Psychology"/>
                    <xsd:enumeration value="Electrical Engineering"/>
                    <xsd:enumeration value="Electrical Power Engineering - PSM"/>
                    <xsd:enumeration value="Elementary Education (MIT)"/>
                    <xsd:enumeration value="Engineering and Technology Management"/>
                    <xsd:enumeration value="Engineering Science"/>
                    <xsd:enumeration value="English*"/>
                    <xsd:enumeration value="English Language Learners"/>
                    <xsd:enumeration value="Entomology"/>
                    <xsd:enumeration value="Environmental and Natural Resource Sciences"/>
                    <xsd:enumeration value="Environmental Engineering"/>
                    <xsd:enumeration value="Environmental Science"/>
                    <xsd:enumeration value="Exercise Science"/>
                    <xsd:enumeration value="Experimental Psychology"/>
                    <xsd:enumeration value="Fine Arts"/>
                    <xsd:enumeration value="Food Science"/>
                    <xsd:enumeration value="Foreign Languages and Cultures"/>
                    <xsd:enumeration value="Geology"/>
                    <xsd:enumeration value="Graduate School"/>
                    <xsd:enumeration value="Health Policy and Administration"/>
                    <xsd:enumeration value="Higher Education Leadership (OLD)"/>
                    <xsd:enumeration value="History"/>
                    <xsd:enumeration value="Horticulture"/>
                    <xsd:enumeration value="Human Development (OLD)"/>
                    <xsd:enumeration value="Human Nutrition (OLD)"/>
                    <xsd:enumeration value="Immunology and Infectious Diseases (IID)"/>
                    <xsd:enumeration value="Individual Interdisciplinary Doctorate"/>
                    <xsd:enumeration value="Integrative Physiology and Neuroscience (VCAPP)"/>
                    <xsd:enumeration value="Interior Design"/>
                    <xsd:enumeration value="Landscape Architecture"/>
                    <xsd:enumeration value="Language, Literacy, and Technology Education"/>
                    <xsd:enumeration value="Literacy Education"/>
                    <xsd:enumeration value="Materials Science"/>
                    <xsd:enumeration value="Materials Science and Engineering"/>
                    <xsd:enumeration value="Math and Science Education"/>
                    <xsd:enumeration value="Mathematics"/>
                    <xsd:enumeration value="MBA"/>
                    <xsd:enumeration value="MBA - Executive"/>
                    <xsd:enumeration value="Mechanical Engineering*"/>
                    <xsd:enumeration value="Mechanical Engineering - Vancouver"/>
                    <xsd:enumeration value="Microbiology (OLD)"/>
                    <xsd:enumeration value="MIT"/>
                    <xsd:enumeration value="Molecular Biosciences*"/>
                    <xsd:enumeration value="Molecular Biosciences - PSM"/>
                    <xsd:enumeration value="Molecular Plant Sciences"/>
                    <xsd:enumeration value="Music"/>
                    <xsd:enumeration value="Natural Resource Sciences"/>
                    <xsd:enumeration value="Natural Resources"/>
                    <xsd:enumeration value="Neuroscience"/>
                    <xsd:enumeration value="Nursing*"/>
                    <xsd:enumeration value="Nursing Practice"/>
                    <xsd:enumeration value="Nutrition and Exercise Physiology"/>
                    <xsd:enumeration value="Pharmacology and Toxicology (OLD)"/>
                    <xsd:enumeration value="Pharmaceutical Sciences"/>
                    <xsd:enumeration value="Pharmacy"/>
                    <xsd:enumeration value="Philosophy"/>
                    <xsd:enumeration value="Physics"/>
                    <xsd:enumeration value="Plant Pathology"/>
                    <xsd:enumeration value="Political Science"/>
                    <xsd:enumeration value="Prevention Science"/>
                    <xsd:enumeration value="Psychology"/>
                    <xsd:enumeration value="Public Affairs"/>
                    <xsd:enumeration value="Secondary Education (MIT)"/>
                    <xsd:enumeration value="Sociology"/>
                    <xsd:enumeration value="Soil Science"/>
                    <xsd:enumeration value="Special Education"/>
                    <xsd:enumeration value="Speech and Hearing Sciences"/>
                    <xsd:enumeration value="Sport Management"/>
                    <xsd:enumeration value="Statistics"/>
                    <xsd:enumeration value="Strategic Communication"/>
                    <xsd:enumeration value="Teacher Leadership"/>
                    <xsd:enumeration value="Teaching and Learning"/>
                    <xsd:enumeration value="Veterinary Clinical Training"/>
                    <xsd:enumeration value="Veterinary Medicine"/>
                    <xsd:enumeration value="Veterinary Microbiology and Pathology (CAP, CM, IID)"/>
                    <xsd:enumeration value="Veterinary Science"/>
                    <xsd:enumeration value="Zoology"/>
                    <xsd:enumeration value="*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4" nillable="true" ma:displayName="Document Type" ma:default="Program Update" ma:description="Document type" ma:format="Dropdown" ma:internalName="Document_x0020_Type">
      <xsd:simpleType>
        <xsd:restriction base="dms:Choice">
          <xsd:enumeration value="Accreditation Report"/>
          <xsd:enumeration value="Admissions Data"/>
          <xsd:enumeration value="Assessment Data"/>
          <xsd:enumeration value="Assessment Letter"/>
          <xsd:enumeration value="Assessment Plan"/>
          <xsd:enumeration value="Assessment Report"/>
          <xsd:enumeration value="Assessment Response"/>
          <xsd:enumeration value="Assessment Supporting Documents"/>
          <xsd:enumeration value="Assessment Tool"/>
          <xsd:enumeration value="Assessment Update"/>
          <xsd:enumeration value="Bylaws"/>
          <xsd:enumeration value="Curriculum Planning Guide"/>
          <xsd:enumeration value="Data File"/>
          <xsd:enumeration value="Data Table"/>
          <xsd:enumeration value="Departmental Productivity Report"/>
          <xsd:enumeration value="Discussion Guide"/>
          <xsd:enumeration value="Enrollment Data"/>
          <xsd:enumeration value="Executive Summary"/>
          <xsd:enumeration value="Factsheet"/>
          <xsd:enumeration value="Form"/>
          <xsd:enumeration value="Graduate Committee Membership"/>
          <xsd:enumeration value="Graduate School Report"/>
          <xsd:enumeration value="Graduate Student Survey"/>
          <xsd:enumeration value="HTML File"/>
          <xsd:enumeration value="LinkedIn Data"/>
          <xsd:enumeration value="Organizational Chart"/>
          <xsd:enumeration value="Placement Data"/>
          <xsd:enumeration value="Policies and Procedures"/>
          <xsd:enumeration value="Program Assessment"/>
          <xsd:enumeration value="Program Brochure"/>
          <xsd:enumeration value="Program Profile"/>
          <xsd:enumeration value="Program Review"/>
          <xsd:enumeration value="Program Update"/>
          <xsd:enumeration value="Research Profile"/>
          <xsd:enumeration value="Self-Study"/>
          <xsd:enumeration value="Strategic Plan"/>
          <xsd:enumeration value="Student Handbook"/>
          <xsd:enumeration value="Student Annual Reviews"/>
          <xsd:enumeration value="Student Financial Support"/>
          <xsd:enumeration value="Student Records"/>
          <xsd:enumeration value="Teacher Assignment Data"/>
          <xsd:enumeration value="Other"/>
        </xsd:restriction>
      </xsd:simpleType>
    </xsd:element>
    <xsd:element name="Program_x0020_Review" ma:index="5" nillable="true" ma:displayName="Scope" ma:default="2012 PhD Program Review" ma:internalName="Program_x0020_Review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6 Assessment Report"/>
                    <xsd:enumeration value="2016 Master's Program Review"/>
                    <xsd:enumeration value="2015 Graduate Committee Membership"/>
                    <xsd:enumeration value="2015 Program Assessment"/>
                    <xsd:enumeration value="2015 Program Profile"/>
                    <xsd:enumeration value="2015 PhD Program Review"/>
                    <xsd:enumeration value="2015 Special Project"/>
                    <xsd:enumeration value="2015 Teacher Assignment Data"/>
                    <xsd:enumeration value="2014 Assessment Report"/>
                    <xsd:enumeration value="2014 Graduate Student Survey"/>
                    <xsd:enumeration value="2014 Graduate Student Survey"/>
                    <xsd:enumeration value="2014 Teacher Assignment Data"/>
                    <xsd:enumeration value="2014 Program Profile"/>
                    <xsd:enumeration value="2013 Master's Program Review"/>
                    <xsd:enumeration value="2013 Assessment Update"/>
                    <xsd:enumeration value="2013 Program Profile"/>
                    <xsd:enumeration value="2013 Teacher Assignment"/>
                    <xsd:enumeration value="Fall 2013"/>
                    <xsd:enumeration value="2012 Assessment Report"/>
                    <xsd:enumeration value="2012 PhD Program Review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Document_x0020_Source" ma:index="6" nillable="true" ma:displayName="Area" ma:default="Program Documents" ma:format="Dropdown" ma:internalName="Document_x0020_Source">
      <xsd:simpleType>
        <xsd:restriction base="dms:Choice">
          <xsd:enumeration value="Discussion Guide"/>
          <xsd:enumeration value="Graduate School Documents"/>
          <xsd:enumeration value="Program Assessment"/>
          <xsd:enumeration value="Program Documents"/>
          <xsd:enumeration value="Reference Materials"/>
        </xsd:restriction>
      </xsd:simpleType>
    </xsd:element>
    <xsd:element name="Source" ma:index="7" nillable="true" ma:displayName="Source" ma:default="Graduate Program" ma:description="Who provided the document or report" ma:format="Dropdown" ma:internalName="Source">
      <xsd:simpleType>
        <xsd:restriction base="dms:Choice">
          <xsd:enumeration value="Faculty Senate"/>
          <xsd:enumeration value="Graduate Program"/>
          <xsd:enumeration value="Graduate School"/>
          <xsd:enumeration value="Institutional Research"/>
          <xsd:enumeration value="Social and Economic Sciences Research Center"/>
          <xsd:enumeration value="Website"/>
          <xsd:enumeration value="Other"/>
        </xsd:restriction>
      </xsd:simpleType>
    </xsd:element>
    <xsd:element name="Restricted_x0020_Information" ma:index="8" nillable="true" ma:displayName="Restricted" ma:default="0" ma:description="Information in this file is restricted by college or program" ma:internalName="Restricted_x0020_Information">
      <xsd:simpleType>
        <xsd:restriction base="dms:Boolean"/>
      </xsd:simpleType>
    </xsd:element>
    <xsd:element name="Order0" ma:index="9" nillable="true" ma:displayName="Order" ma:default="1" ma:internalName="Order0" ma:percentage="FALSE">
      <xsd:simpleType>
        <xsd:restriction base="dms:Number"/>
      </xsd:simpleType>
    </xsd:element>
    <xsd:element name="New_x0020_file" ma:index="10" nillable="true" ma:displayName="New file" ma:default="1" ma:internalName="New_x0020_file">
      <xsd:simpleType>
        <xsd:restriction base="dms:Boolean"/>
      </xsd:simpleType>
    </xsd:element>
    <xsd:element name="College_x0020_or_x0020_Division" ma:index="11" nillable="true" ma:displayName="College or Unit" ma:default="College of Arts and Sciences" ma:format="Dropdown" ma:indexed="true" ma:internalName="College_x0020_or_x0020_Division">
      <xsd:simpleType>
        <xsd:restriction base="dms:Choice">
          <xsd:enumeration value="CAHNRS"/>
          <xsd:enumeration value="College of Arts and Sciences"/>
          <xsd:enumeration value="College of Business"/>
          <xsd:enumeration value="College of Communication"/>
          <xsd:enumeration value="College of Education"/>
          <xsd:enumeration value="College of Engineering and Architecture"/>
          <xsd:enumeration value="College of Medical Sciences"/>
          <xsd:enumeration value="College of Nursing"/>
          <xsd:enumeration value="College of Pharmacy"/>
          <xsd:enumeration value="College of Veterinary Medicine"/>
          <xsd:enumeration value="Graduate School"/>
          <xsd:enumeration value="School of Design and Construction"/>
          <xsd:enumeration value="School of the Environment"/>
          <xsd:enumeration value="WSU"/>
          <xsd:enumeration value="WSU Spokane"/>
          <xsd:enumeration value="Multiple"/>
          <xsd:enumeration value="Other"/>
        </xsd:restriction>
      </xsd:simpleType>
    </xsd:element>
    <xsd:element name="Campus" ma:index="12" nillable="true" ma:displayName="Campus" ma:default="Pullman" ma:internalName="Camp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llman"/>
                    <xsd:enumeration value="Spokane"/>
                    <xsd:enumeration value="Tri-Cities"/>
                    <xsd:enumeration value="Vancouver"/>
                    <xsd:enumeration value="Global Campus"/>
                    <xsd:enumeration value="WSU"/>
                  </xsd:restriction>
                </xsd:simpleType>
              </xsd:element>
            </xsd:sequence>
          </xsd:extension>
        </xsd:complexContent>
      </xsd:complexType>
    </xsd:element>
    <xsd:element name="Category" ma:index="13" nillable="true" ma:displayName="Category" ma:default="Program Review Document" ma:description="Selector for program web part" ma:format="Dropdown" ma:internalName="Category">
      <xsd:simpleType>
        <xsd:restriction base="dms:Choice">
          <xsd:enumeration value="Graduate Assessment Documents"/>
          <xsd:enumeration value="Graduate School Reports"/>
          <xsd:enumeration value="Program Documents"/>
          <xsd:enumeration value="Program Review Document"/>
        </xsd:restriction>
      </xsd:simpleType>
    </xsd:element>
    <xsd:element name="Status" ma:index="14" nillable="true" ma:displayName="Status" ma:default="Current" ma:format="Dropdown" ma:internalName="Status">
      <xsd:simpleType>
        <xsd:restriction base="dms:Choice">
          <xsd:enumeration value="Current"/>
          <xsd:enumeration value="Archived"/>
        </xsd:restriction>
      </xsd:simpleType>
    </xsd:element>
    <xsd:element name="Icon" ma:index="16" nillable="true" ma:displayName="Icon" ma:description="Icon Link" ma:format="Hyperlink" ma:internalName="Ic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Name" ma:index="17" nillable="true" ma:displayName="Document Name" ma:internalName="Document_x0020_Name">
      <xsd:simpleType>
        <xsd:restriction base="dms:Text">
          <xsd:maxLength value="255"/>
        </xsd:restriction>
      </xsd:simpleType>
    </xsd:element>
    <xsd:element name="Review_x0020_Area" ma:index="25" nillable="true" ma:displayName="Review Area" ma:default="Program Documents" ma:format="Dropdown" ma:internalName="Review_x0020_Area">
      <xsd:simpleType>
        <xsd:restriction base="dms:Choice">
          <xsd:enumeration value="Discussion Guide"/>
          <xsd:enumeration value="Factsheets"/>
          <xsd:enumeration value="Program Profiles"/>
          <xsd:enumeration value="Enrollment Data"/>
          <xsd:enumeration value="Teacher Assignment Data"/>
          <xsd:enumeration value="Graduate Student Survey Results"/>
          <xsd:enumeration value="Program Assessment"/>
          <xsd:enumeration value="Program Docume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227b-7cc5-4b96-a637-c7294476745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dc9a010-c59e-4974-8a3a-919dd592bdaa}" ma:internalName="TaxCatchAll" ma:showField="CatchAllData" ma:web="44c38637-10c2-4494-97d1-2645f2611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7e8d8-9884-44aa-93c4-945c2ffe041e" elementFormDefault="qualified">
    <xsd:import namespace="http://schemas.microsoft.com/office/2006/documentManagement/types"/>
    <xsd:import namespace="http://schemas.microsoft.com/office/infopath/2007/PartnerControls"/>
    <xsd:element name="Academic_x0020_Year" ma:index="26" nillable="true" ma:displayName="Academic Year" ma:default="2011-2012" ma:description="Academic Year" ma:format="Dropdown" ma:internalName="Academic_x0020_Year">
      <xsd:simpleType>
        <xsd:restriction base="dms:Choice">
          <xsd:enumeration value="2015-2016"/>
          <xsd:enumeration value="2014-2015"/>
          <xsd:enumeration value="2013-2014"/>
          <xsd:enumeration value="2012-2013"/>
          <xsd:enumeration value="2011-2012"/>
          <xsd:enumeration value="2010-20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D092F2-5C22-42B0-B412-14426FBF05FF}"/>
</file>

<file path=customXml/itemProps2.xml><?xml version="1.0" encoding="utf-8"?>
<ds:datastoreItem xmlns:ds="http://schemas.openxmlformats.org/officeDocument/2006/customXml" ds:itemID="{D9F66A67-F76A-42F8-AA92-7CECA6D26686}"/>
</file>

<file path=customXml/itemProps3.xml><?xml version="1.0" encoding="utf-8"?>
<ds:datastoreItem xmlns:ds="http://schemas.openxmlformats.org/officeDocument/2006/customXml" ds:itemID="{FD4D61C0-9BD9-42F1-AAF4-8C4023066869}"/>
</file>

<file path=customXml/itemProps4.xml><?xml version="1.0" encoding="utf-8"?>
<ds:datastoreItem xmlns:ds="http://schemas.openxmlformats.org/officeDocument/2006/customXml" ds:itemID="{3D5EA3EA-2A6B-4864-BFEB-5CA852A9B7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Handbook Template</vt:lpstr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Handbook Template</dc:title>
  <dc:creator>Dutta, Geeta</dc:creator>
  <cp:lastModifiedBy>Rice, Jaime Lynn</cp:lastModifiedBy>
  <cp:revision>13</cp:revision>
  <cp:lastPrinted>2013-05-07T18:40:00Z</cp:lastPrinted>
  <dcterms:created xsi:type="dcterms:W3CDTF">2011-07-21T17:55:00Z</dcterms:created>
  <dcterms:modified xsi:type="dcterms:W3CDTF">2013-05-07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C4820D19915D418475A367CF4438BF</vt:lpwstr>
  </property>
  <property fmtid="{D5CDD505-2E9C-101B-9397-08002B2CF9AE}" pid="3" name="TemplateUrl">
    <vt:lpwstr/>
  </property>
  <property fmtid="{D5CDD505-2E9C-101B-9397-08002B2CF9AE}" pid="4" name="Order">
    <vt:r8>500</vt:r8>
  </property>
  <property fmtid="{D5CDD505-2E9C-101B-9397-08002B2CF9AE}" pid="5" name="xd_ProgID">
    <vt:lpwstr/>
  </property>
  <property fmtid="{D5CDD505-2E9C-101B-9397-08002B2CF9AE}" pid="6" name="_CopySource">
    <vt:lpwstr/>
  </property>
  <property fmtid="{D5CDD505-2E9C-101B-9397-08002B2CF9AE}" pid="7" name="xd_Signature">
    <vt:bool>false</vt:bool>
  </property>
  <property fmtid="{D5CDD505-2E9C-101B-9397-08002B2CF9AE}" pid="8" name="_SourceUrl">
    <vt:lpwstr/>
  </property>
  <property fmtid="{D5CDD505-2E9C-101B-9397-08002B2CF9AE}" pid="9" name="_SharedFileIndex">
    <vt:lpwstr/>
  </property>
</Properties>
</file>